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07FB" w:rsidRDefault="003B4758" w:rsidP="006D07FB">
      <w:pPr>
        <w:rPr>
          <w:b/>
        </w:rPr>
      </w:pPr>
      <w:r>
        <w:rPr>
          <w:b/>
        </w:rPr>
        <w:t xml:space="preserve">      </w:t>
      </w:r>
      <w:r w:rsidR="006D07FB">
        <w:rPr>
          <w:b/>
        </w:rPr>
        <w:t xml:space="preserve">Zaklada za razvoj kvalitetnog sporta </w:t>
      </w:r>
    </w:p>
    <w:p w:rsidR="006D07FB" w:rsidRDefault="006D07FB" w:rsidP="006D07FB">
      <w:pPr>
        <w:rPr>
          <w:b/>
        </w:rPr>
      </w:pPr>
      <w:r>
        <w:rPr>
          <w:b/>
        </w:rPr>
        <w:t xml:space="preserve">               </w:t>
      </w:r>
      <w:r w:rsidR="003B4758">
        <w:rPr>
          <w:b/>
        </w:rPr>
        <w:t xml:space="preserve">       </w:t>
      </w:r>
      <w:r>
        <w:rPr>
          <w:b/>
        </w:rPr>
        <w:t xml:space="preserve"> Grada Varaždina</w:t>
      </w:r>
    </w:p>
    <w:p w:rsidR="006D07FB" w:rsidRDefault="006D07FB" w:rsidP="006D07FB">
      <w:pPr>
        <w:rPr>
          <w:b/>
        </w:rPr>
      </w:pPr>
      <w:r>
        <w:rPr>
          <w:b/>
        </w:rPr>
        <w:t>Trg  kralja Tomislava 1, Varaždin 42000</w:t>
      </w:r>
    </w:p>
    <w:p w:rsidR="006D07FB" w:rsidRDefault="006D07FB" w:rsidP="006D07FB">
      <w:pPr>
        <w:rPr>
          <w:b/>
        </w:rPr>
      </w:pPr>
      <w:r>
        <w:rPr>
          <w:b/>
        </w:rPr>
        <w:t>OIB: 6652512683</w:t>
      </w:r>
    </w:p>
    <w:p w:rsidR="003B4758" w:rsidRDefault="003B4758" w:rsidP="006D07FB">
      <w:pPr>
        <w:rPr>
          <w:b/>
        </w:rPr>
      </w:pPr>
      <w:r>
        <w:rPr>
          <w:b/>
        </w:rPr>
        <w:t>Upraviteljica: Darinka Bunić</w:t>
      </w:r>
    </w:p>
    <w:p w:rsidR="006D07FB" w:rsidRDefault="006D07FB" w:rsidP="006D07FB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1A5FFC" w:rsidRDefault="001A5FFC" w:rsidP="000E5854">
      <w:pPr>
        <w:rPr>
          <w:b/>
        </w:rPr>
      </w:pPr>
    </w:p>
    <w:p w:rsidR="001C38C4" w:rsidRDefault="003C39A0" w:rsidP="001C38C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4529FA" w:rsidRDefault="004529FA" w:rsidP="001C38C4">
      <w:pPr>
        <w:rPr>
          <w:b/>
        </w:rPr>
      </w:pPr>
    </w:p>
    <w:p w:rsidR="004529FA" w:rsidRDefault="004529F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976EDA" w:rsidRDefault="00976EDA" w:rsidP="001A5FFC">
      <w:pPr>
        <w:jc w:val="center"/>
        <w:rPr>
          <w:b/>
        </w:rPr>
      </w:pPr>
    </w:p>
    <w:p w:rsidR="00082C49" w:rsidRDefault="00082C49" w:rsidP="00082C49">
      <w:pPr>
        <w:jc w:val="center"/>
        <w:rPr>
          <w:b/>
        </w:rPr>
      </w:pPr>
    </w:p>
    <w:p w:rsidR="00082C49" w:rsidRPr="001A5FFC" w:rsidRDefault="00082C49" w:rsidP="00952DA5">
      <w:pPr>
        <w:ind w:hanging="13"/>
        <w:jc w:val="center"/>
        <w:rPr>
          <w:rFonts w:eastAsia="Arial Unicode MS"/>
          <w:sz w:val="32"/>
          <w:szCs w:val="32"/>
          <w:lang w:val="fr-FR"/>
        </w:rPr>
      </w:pPr>
    </w:p>
    <w:p w:rsidR="00082C49" w:rsidRPr="00280C89" w:rsidRDefault="00082C49" w:rsidP="00952DA5">
      <w:pPr>
        <w:ind w:hanging="13"/>
        <w:jc w:val="center"/>
        <w:rPr>
          <w:rFonts w:eastAsia="Arial Unicode MS"/>
          <w:sz w:val="40"/>
          <w:szCs w:val="40"/>
          <w:lang w:val="fr-FR"/>
        </w:rPr>
      </w:pPr>
      <w:r w:rsidRPr="00280C89">
        <w:rPr>
          <w:rFonts w:eastAsia="Arial Unicode MS"/>
          <w:sz w:val="40"/>
          <w:szCs w:val="40"/>
          <w:lang w:val="fr-FR"/>
        </w:rPr>
        <w:t>O</w:t>
      </w:r>
      <w:r w:rsidR="00020D8C" w:rsidRPr="00280C89">
        <w:rPr>
          <w:rFonts w:eastAsia="Arial Unicode MS"/>
          <w:sz w:val="40"/>
          <w:szCs w:val="40"/>
          <w:lang w:val="fr-FR"/>
        </w:rPr>
        <w:t>brazac izvješća</w:t>
      </w:r>
    </w:p>
    <w:p w:rsidR="00082C49" w:rsidRPr="00280C89" w:rsidRDefault="00082C49" w:rsidP="00952DA5">
      <w:pPr>
        <w:jc w:val="center"/>
        <w:rPr>
          <w:rFonts w:eastAsia="Arial Unicode MS"/>
          <w:sz w:val="40"/>
          <w:szCs w:val="40"/>
          <w:lang w:val="fr-FR"/>
        </w:rPr>
      </w:pPr>
    </w:p>
    <w:p w:rsidR="00082C49" w:rsidRDefault="00BE2C90" w:rsidP="00952DA5">
      <w:pPr>
        <w:jc w:val="center"/>
        <w:rPr>
          <w:rFonts w:eastAsia="Arial Unicode MS"/>
          <w:sz w:val="28"/>
          <w:szCs w:val="28"/>
          <w:lang w:val="fr-FR"/>
        </w:rPr>
      </w:pPr>
      <w:r>
        <w:rPr>
          <w:rFonts w:eastAsia="Arial Unicode MS"/>
          <w:sz w:val="28"/>
          <w:szCs w:val="28"/>
          <w:lang w:val="fr-FR"/>
        </w:rPr>
        <w:t>2020. godina</w:t>
      </w:r>
    </w:p>
    <w:p w:rsidR="006D07FB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6D07FB" w:rsidRPr="001A5FFC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082C49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:rsidR="00082C49" w:rsidRPr="001A5FFC" w:rsidRDefault="00952DA5" w:rsidP="00952DA5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</w:t>
      </w:r>
      <w:r w:rsidR="00082C49" w:rsidRPr="001A5FFC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082C49" w:rsidRPr="001A5FFC" w:rsidRDefault="00082C49" w:rsidP="00082C49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47"/>
        <w:gridCol w:w="142"/>
        <w:gridCol w:w="125"/>
        <w:gridCol w:w="1576"/>
        <w:gridCol w:w="1299"/>
        <w:gridCol w:w="260"/>
        <w:gridCol w:w="1039"/>
        <w:gridCol w:w="1300"/>
        <w:gridCol w:w="1299"/>
        <w:gridCol w:w="1299"/>
        <w:gridCol w:w="1300"/>
      </w:tblGrid>
      <w:tr w:rsidR="00E81856" w:rsidRPr="00AB0E34" w:rsidTr="00BD297A"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4F53AB" w:rsidP="00800736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O I FINANCIJSKO IZVJEŠĆE</w:t>
            </w:r>
            <w:r w:rsidR="00800736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Naziv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Naziv program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Razdoblje provedbe programa</w:t>
            </w:r>
            <w:r w:rsidR="00E81856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68DD"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RPr="00AB0E34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AB0E34" w:rsidRDefault="00B95654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Javni poziv preko kojeg </w:t>
            </w:r>
            <w:r w:rsidR="00D06145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je </w:t>
            </w:r>
          </w:p>
          <w:p w:rsidR="004568DD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ostvarena potpor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AB0E3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C6715" w:rsidRDefault="00D06145" w:rsidP="00D06145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iCs/>
                <w:color w:val="1F497D" w:themeColor="text2"/>
                <w:sz w:val="22"/>
                <w:szCs w:val="22"/>
              </w:rPr>
            </w:pPr>
            <w:r w:rsidRPr="00CC6715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 xml:space="preserve">PODACI O </w:t>
            </w:r>
            <w:r w:rsidR="00EF2E43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>KORISNIKU</w:t>
            </w:r>
          </w:p>
        </w:tc>
      </w:tr>
      <w:tr w:rsidR="00E81856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Broj članova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sportaši                  treneri                 građani/volonteri  </w:t>
            </w:r>
          </w:p>
          <w:p w:rsidR="00E81856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</w:tr>
      <w:tr w:rsidR="00D06145" w:rsidRPr="00AB0E34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06145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>Broj zaposle</w:t>
            </w:r>
            <w:r w:rsidR="00EF2E43">
              <w:rPr>
                <w:rFonts w:eastAsia="Arial Unicode MS"/>
                <w:sz w:val="22"/>
                <w:szCs w:val="22"/>
              </w:rPr>
              <w:t>nih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administracija         treneri                 sportaši</w:t>
            </w: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C10E57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AB0E34" w:rsidRDefault="0045307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Adresa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</w:t>
            </w:r>
            <w:proofErr w:type="spellStart"/>
            <w:r w:rsidRPr="00AB0E34">
              <w:rPr>
                <w:rFonts w:eastAsia="Arial Unicode MS"/>
                <w:sz w:val="22"/>
                <w:szCs w:val="22"/>
              </w:rPr>
              <w:t>Tel</w:t>
            </w:r>
            <w:proofErr w:type="spellEnd"/>
            <w:r w:rsidRPr="00AB0E34">
              <w:rPr>
                <w:rFonts w:eastAsia="Arial Unicode MS"/>
                <w:sz w:val="22"/>
                <w:szCs w:val="22"/>
              </w:rPr>
              <w:t>/</w:t>
            </w:r>
            <w:proofErr w:type="spellStart"/>
            <w:r w:rsidRPr="00AB0E34">
              <w:rPr>
                <w:rFonts w:eastAsia="Arial Unicode MS"/>
                <w:sz w:val="22"/>
                <w:szCs w:val="22"/>
              </w:rPr>
              <w:t>fax</w:t>
            </w:r>
            <w:proofErr w:type="spellEnd"/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Mobitel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EF2E43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Žiro-račun korisnika</w:t>
            </w:r>
          </w:p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Naziv banke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OIB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Predsjednik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Kontakt osob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07AFA" w:rsidRPr="00AB0E34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:rsidTr="00453074"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Pr="00AB0E34" w:rsidRDefault="00BF1C3B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AB0E34" w:rsidRDefault="005C539A" w:rsidP="00BF1C3B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</w:t>
            </w:r>
            <w:r w:rsidR="004F53AB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 IZVJEŠĆE</w:t>
            </w:r>
            <w:r w:rsidR="00BF1C3B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O PROVEDBI PROGRAMA</w:t>
            </w: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Opis programa:</w:t>
            </w:r>
          </w:p>
          <w:p w:rsidR="00047AB1" w:rsidRPr="00AB0E34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CE41AA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AB0E34" w:rsidRDefault="00B43AB3" w:rsidP="00B43AB3">
            <w:pPr>
              <w:suppressAutoHyphens w:val="0"/>
              <w:jc w:val="both"/>
            </w:pPr>
            <w:r w:rsidRPr="00AB0E34"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Rezultati izvršenog programa:</w:t>
            </w:r>
          </w:p>
          <w:p w:rsidR="00047AB1" w:rsidRDefault="00047AB1" w:rsidP="00D4322E">
            <w:pPr>
              <w:suppressAutoHyphens w:val="0"/>
              <w:jc w:val="both"/>
              <w:rPr>
                <w:b/>
              </w:rPr>
            </w:pPr>
          </w:p>
          <w:p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FB601B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AB0E34" w:rsidRDefault="00047AB1" w:rsidP="00B43AB3">
            <w:pPr>
              <w:suppressAutoHyphens w:val="0"/>
              <w:jc w:val="both"/>
            </w:pPr>
            <w:r w:rsidRPr="00AB0E34"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Korisnici i druge osobe uključene u program:</w:t>
            </w:r>
          </w:p>
          <w:p w:rsidR="00047AB1" w:rsidRDefault="00047AB1" w:rsidP="00D4322E">
            <w:pPr>
              <w:suppressAutoHyphens w:val="0"/>
              <w:jc w:val="both"/>
            </w:pPr>
            <w:r w:rsidRPr="00AB0E34">
              <w:t>(tko su korisnici i druge osobe</w:t>
            </w:r>
            <w:r w:rsidR="00E91A7F">
              <w:t>, lokalne vlasti, tvrtke ili institucije,</w:t>
            </w:r>
            <w:r w:rsidR="00E91A7F" w:rsidRPr="00AB0E34">
              <w:t xml:space="preserve"> </w:t>
            </w:r>
            <w:r w:rsidRPr="00AB0E34">
              <w:t>uključene u program)</w:t>
            </w: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Default="004345F7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</w:tc>
      </w:tr>
      <w:tr w:rsidR="00AB0E34" w:rsidRPr="00AB0E34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34" w:rsidRPr="00AB0E34" w:rsidRDefault="00B17CF5" w:rsidP="00B43AB3">
            <w:pPr>
              <w:suppressAutoHyphens w:val="0"/>
              <w:jc w:val="both"/>
            </w:pPr>
            <w:r>
              <w:t>4</w:t>
            </w:r>
            <w:r w:rsidR="00AB0E34" w:rsidRPr="00AB0E34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34" w:rsidRPr="00AB0E34" w:rsidRDefault="00AB0E34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 xml:space="preserve"> Vrednujte program:</w:t>
            </w:r>
          </w:p>
          <w:p w:rsidR="00AB0E34" w:rsidRPr="00AB0E34" w:rsidRDefault="00AB0E34" w:rsidP="00D4322E">
            <w:pPr>
              <w:suppressAutoHyphens w:val="0"/>
              <w:jc w:val="both"/>
            </w:pPr>
            <w:r w:rsidRPr="00AB0E34">
              <w:t>(procjena uspješnosti programa, u kojoj je mjeri ostvarena svrha, usporedite ostvarene rezultate s planiranim, navedite probleme ako ih je bilo i kako ste ih riješili)</w:t>
            </w:r>
          </w:p>
          <w:p w:rsidR="00AB0E34" w:rsidRDefault="00AB0E34" w:rsidP="00D4322E">
            <w:pPr>
              <w:suppressAutoHyphens w:val="0"/>
              <w:jc w:val="both"/>
            </w:pPr>
          </w:p>
          <w:p w:rsidR="004345F7" w:rsidRPr="00AB0E34" w:rsidRDefault="004345F7" w:rsidP="00D4322E">
            <w:pPr>
              <w:suppressAutoHyphens w:val="0"/>
              <w:jc w:val="both"/>
            </w:pPr>
          </w:p>
          <w:p w:rsidR="00AB0E34" w:rsidRPr="00AB0E34" w:rsidRDefault="00AB0E34" w:rsidP="00D4322E">
            <w:pPr>
              <w:suppressAutoHyphens w:val="0"/>
              <w:jc w:val="both"/>
            </w:pP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AB0E34" w:rsidRDefault="00AB0E34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44261C" w:rsidRDefault="004F53AB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FINANCIJSKO IZVJEŠĆE</w:t>
            </w:r>
            <w:r w:rsidR="0044261C" w:rsidRPr="0044261C">
              <w:rPr>
                <w:rFonts w:eastAsia="Arial Unicode MS"/>
                <w:b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IHODOVNI DIO</w:t>
            </w:r>
          </w:p>
          <w:p w:rsidR="00AB0E34" w:rsidRPr="00AB0E34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podaci o sveukupnim izvorima financiranja programa)</w:t>
            </w:r>
          </w:p>
        </w:tc>
      </w:tr>
      <w:tr w:rsidR="003007D3" w:rsidRPr="00AB0E34" w:rsidTr="00E44FC5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7D3" w:rsidRPr="006F26DF" w:rsidRDefault="003007D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VOR PRIHOD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B3B" w:rsidRDefault="00520B3B" w:rsidP="00520B3B">
            <w:pPr>
              <w:suppressAutoHyphens w:val="0"/>
              <w:jc w:val="center"/>
            </w:pPr>
            <w:r>
              <w:t>Grad Varaždin,</w:t>
            </w:r>
          </w:p>
          <w:p w:rsidR="00971433" w:rsidRPr="006621CC" w:rsidRDefault="006621CC" w:rsidP="00520B3B">
            <w:pPr>
              <w:suppressAutoHyphens w:val="0"/>
              <w:jc w:val="center"/>
            </w:pPr>
            <w:r>
              <w:t>Z</w:t>
            </w:r>
            <w:r w:rsidRPr="006621CC">
              <w:t>ajednica sportskih udruga</w:t>
            </w:r>
            <w:r>
              <w:t xml:space="preserve"> </w:t>
            </w:r>
            <w:r w:rsidR="00520B3B"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araždin</w:t>
            </w:r>
            <w:r w:rsidRPr="006621CC">
              <w:t>ska županij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</w:t>
            </w:r>
          </w:p>
          <w:p w:rsidR="006621CC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,</w:t>
            </w:r>
          </w:p>
          <w:p w:rsidR="00971433" w:rsidRPr="00971433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cionalnog saveza</w:t>
            </w:r>
            <w:r w:rsidR="00745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71433">
              <w:rPr>
                <w:sz w:val="22"/>
                <w:szCs w:val="22"/>
              </w:rPr>
              <w:t>stali izvori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donacije,</w:t>
            </w:r>
          </w:p>
          <w:p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sponzor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6621CC" w:rsidRDefault="006621CC" w:rsidP="00971433">
            <w:pPr>
              <w:suppressAutoHyphens w:val="0"/>
              <w:jc w:val="center"/>
            </w:pPr>
            <w:r>
              <w:t>V</w:t>
            </w:r>
            <w:r w:rsidRPr="006621CC">
              <w:t>lastita sredstv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7D3" w:rsidRPr="00971433" w:rsidRDefault="00971433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UKUPNO</w:t>
            </w:r>
          </w:p>
        </w:tc>
      </w:tr>
      <w:tr w:rsidR="00971433" w:rsidRPr="00AB0E34" w:rsidTr="00642B4A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433" w:rsidRDefault="0097143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NOS U KN</w:t>
            </w:r>
          </w:p>
          <w:p w:rsidR="00187BCD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:rsidR="00187BCD" w:rsidRPr="006F26DF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3" w:rsidRPr="00AB0E34" w:rsidRDefault="00971433" w:rsidP="00242852">
            <w:pPr>
              <w:suppressAutoHyphens w:val="0"/>
              <w:jc w:val="both"/>
            </w:pPr>
          </w:p>
        </w:tc>
      </w:tr>
    </w:tbl>
    <w:p w:rsidR="00FB601B" w:rsidRPr="00AB0E34" w:rsidRDefault="00FB601B" w:rsidP="00FB601B">
      <w:pPr>
        <w:widowControl w:val="0"/>
        <w:suppressLineNumbers/>
        <w:snapToGrid w:val="0"/>
        <w:jc w:val="both"/>
        <w:rPr>
          <w:rFonts w:eastAsia="Arial Unicode MS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4"/>
        <w:gridCol w:w="2875"/>
        <w:gridCol w:w="5244"/>
        <w:gridCol w:w="1253"/>
      </w:tblGrid>
      <w:tr w:rsidR="000C4CE2" w:rsidTr="00692B2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187BCD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Pr="0044261C" w:rsidRDefault="0044261C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4261C">
              <w:rPr>
                <w:rFonts w:eastAsia="Arial Unicode MS"/>
                <w:b/>
                <w:sz w:val="22"/>
                <w:szCs w:val="22"/>
              </w:rPr>
              <w:t>PODACI O KORIŠTENJU SREDSTAVA DODIJELJENIH ODLUKOM UPRAVNOG ODBORA ZAKLADE ZA RAZVOJ KVALITETNOG SPORTA GRADA VARAŽDINA</w:t>
            </w:r>
          </w:p>
        </w:tc>
      </w:tr>
      <w:tr w:rsidR="006062D3" w:rsidTr="00E8492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062D3" w:rsidRDefault="006062D3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roškovi provedbe programa(specificirati sveukupne troškove programa)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pis troškova/računa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znos</w:t>
            </w: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062D3">
            <w:pPr>
              <w:suppressAutoHyphens w:val="0"/>
            </w:pPr>
            <w:r w:rsidRPr="006062D3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Pr="006062D3" w:rsidRDefault="006062D3" w:rsidP="00692B2A">
            <w:pPr>
              <w:suppressAutoHyphens w:val="0"/>
              <w:jc w:val="both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  <w: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2D3" w:rsidRDefault="006062D3" w:rsidP="006062D3">
            <w:pPr>
              <w:suppressAutoHyphens w:val="0"/>
              <w:jc w:val="center"/>
            </w:pPr>
            <w:r>
              <w:t>Ukupn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D3" w:rsidRPr="00B6363F" w:rsidRDefault="006062D3" w:rsidP="00692B2A">
            <w:pPr>
              <w:suppressAutoHyphens w:val="0"/>
              <w:jc w:val="both"/>
            </w:pPr>
          </w:p>
        </w:tc>
      </w:tr>
    </w:tbl>
    <w:p w:rsidR="00861024" w:rsidRDefault="008610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966B4C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pomena :</w:t>
      </w:r>
    </w:p>
    <w:p w:rsidR="00966B4C" w:rsidRPr="00966B4C" w:rsidRDefault="00C726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z financijsko izvješće</w:t>
      </w:r>
      <w:r w:rsidR="00966B4C">
        <w:rPr>
          <w:rFonts w:ascii="Arial" w:eastAsia="Arial Unicode MS" w:hAnsi="Arial" w:cs="Arial"/>
          <w:sz w:val="22"/>
          <w:szCs w:val="22"/>
        </w:rPr>
        <w:t xml:space="preserve"> </w:t>
      </w:r>
      <w:r w:rsidR="00966B4C" w:rsidRPr="00A869DA">
        <w:rPr>
          <w:rFonts w:ascii="Arial" w:eastAsia="Arial Unicode MS" w:hAnsi="Arial" w:cs="Arial"/>
          <w:sz w:val="22"/>
          <w:szCs w:val="22"/>
        </w:rPr>
        <w:t>OBAVEZNO</w:t>
      </w:r>
      <w:r w:rsidR="00966B4C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966B4C" w:rsidRPr="00966B4C">
        <w:rPr>
          <w:rFonts w:ascii="Arial" w:eastAsia="Arial Unicode MS" w:hAnsi="Arial" w:cs="Arial"/>
          <w:sz w:val="22"/>
          <w:szCs w:val="22"/>
        </w:rPr>
        <w:t>priložiti preslike odgovarajuće dokumenta</w:t>
      </w:r>
      <w:r w:rsidR="00966B4C">
        <w:rPr>
          <w:rFonts w:ascii="Arial" w:eastAsia="Arial Unicode MS" w:hAnsi="Arial" w:cs="Arial"/>
          <w:sz w:val="22"/>
          <w:szCs w:val="22"/>
        </w:rPr>
        <w:t>cije kojom se pravdaju troškovi.</w:t>
      </w: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EE17F6" w:rsidRDefault="00BE580B" w:rsidP="00FF10DF">
      <w:pPr>
        <w:jc w:val="both"/>
      </w:pPr>
      <w:r>
        <w:t xml:space="preserve"> _______________________</w:t>
      </w:r>
    </w:p>
    <w:p w:rsidR="00946D5B" w:rsidRDefault="00DE77FA" w:rsidP="00FF10DF">
      <w:pPr>
        <w:jc w:val="both"/>
      </w:pPr>
      <w:r>
        <w:t xml:space="preserve">           </w:t>
      </w:r>
      <w:r w:rsidR="00A869DA">
        <w:t xml:space="preserve"> </w:t>
      </w:r>
      <w:r w:rsidR="00BE580B">
        <w:t xml:space="preserve"> </w:t>
      </w:r>
      <w:r w:rsidR="00A869DA">
        <w:t>D</w:t>
      </w:r>
      <w:r w:rsidR="00BE580B">
        <w:t>atum</w:t>
      </w:r>
      <w:r w:rsidR="00A869DA">
        <w:t xml:space="preserve"> i mjesto</w:t>
      </w:r>
    </w:p>
    <w:p w:rsidR="00946D5B" w:rsidRDefault="00946D5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</w:p>
    <w:p w:rsidR="00E7793B" w:rsidRDefault="00E7793B" w:rsidP="00FF10DF">
      <w:pPr>
        <w:jc w:val="both"/>
      </w:pPr>
      <w:r>
        <w:t>________________________</w:t>
      </w:r>
    </w:p>
    <w:p w:rsidR="00E7793B" w:rsidRDefault="00B03C61" w:rsidP="00FF10DF">
      <w:pPr>
        <w:jc w:val="both"/>
      </w:pPr>
      <w:r>
        <w:t xml:space="preserve">     </w:t>
      </w:r>
      <w:r w:rsidR="00E7793B">
        <w:t>Voditelj programa</w:t>
      </w:r>
      <w:r>
        <w:t>-trener</w:t>
      </w:r>
    </w:p>
    <w:p w:rsidR="00E7793B" w:rsidRDefault="00E7793B" w:rsidP="00FF10DF">
      <w:pPr>
        <w:jc w:val="both"/>
      </w:pPr>
    </w:p>
    <w:p w:rsidR="00E7793B" w:rsidRDefault="00EE17F6" w:rsidP="00FF10DF">
      <w:pPr>
        <w:jc w:val="both"/>
      </w:pPr>
      <w:r>
        <w:tab/>
      </w:r>
      <w:r>
        <w:tab/>
      </w:r>
      <w:r>
        <w:tab/>
      </w:r>
    </w:p>
    <w:p w:rsidR="00EA09E9" w:rsidRDefault="00EE17F6" w:rsidP="00FF10DF">
      <w:pPr>
        <w:jc w:val="both"/>
      </w:pPr>
      <w:r>
        <w:tab/>
      </w:r>
      <w:r>
        <w:tab/>
      </w:r>
    </w:p>
    <w:p w:rsidR="00A869DA" w:rsidRDefault="00BE580B" w:rsidP="00FF10DF">
      <w:pPr>
        <w:jc w:val="both"/>
      </w:pPr>
      <w:r>
        <w:t>________________________</w:t>
      </w:r>
      <w:r>
        <w:tab/>
      </w:r>
      <w:r>
        <w:tab/>
      </w:r>
      <w:r>
        <w:tab/>
      </w:r>
      <w:r w:rsidR="00A869DA">
        <w:t xml:space="preserve"> </w:t>
      </w:r>
    </w:p>
    <w:p w:rsidR="00592E4C" w:rsidRDefault="00A869DA" w:rsidP="00FF10DF">
      <w:pPr>
        <w:jc w:val="both"/>
      </w:pPr>
      <w:r>
        <w:t xml:space="preserve"> </w:t>
      </w:r>
      <w:r w:rsidR="00BE580B">
        <w:t>Ime i prezime ovlaštene osobe</w:t>
      </w:r>
    </w:p>
    <w:p w:rsidR="00946D5B" w:rsidRDefault="00946D5B" w:rsidP="00FF10DF">
      <w:pPr>
        <w:jc w:val="both"/>
      </w:pPr>
    </w:p>
    <w:p w:rsidR="00E7005E" w:rsidRDefault="00E7005E" w:rsidP="00BE580B">
      <w:pPr>
        <w:jc w:val="both"/>
      </w:pPr>
    </w:p>
    <w:p w:rsidR="00BE580B" w:rsidRDefault="00BE580B" w:rsidP="00BE580B">
      <w:pPr>
        <w:jc w:val="both"/>
      </w:pPr>
      <w:r>
        <w:t>___________________</w:t>
      </w:r>
      <w:r w:rsidR="00A869DA">
        <w:t>_____</w:t>
      </w:r>
      <w:r w:rsidR="00A869DA">
        <w:tab/>
      </w:r>
      <w:r w:rsidR="00A869DA">
        <w:tab/>
        <w:t>MP</w:t>
      </w:r>
      <w:r w:rsidR="00A869DA">
        <w:tab/>
      </w:r>
      <w:r w:rsidR="00A869DA">
        <w:tab/>
      </w:r>
    </w:p>
    <w:p w:rsidR="00592E4C" w:rsidRDefault="00BE580B" w:rsidP="00BE580B">
      <w:pPr>
        <w:jc w:val="both"/>
      </w:pPr>
      <w:r>
        <w:t xml:space="preserve">       </w:t>
      </w:r>
      <w:r w:rsidR="00A869DA">
        <w:t xml:space="preserve">            Potpis</w:t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  <w:t xml:space="preserve">      </w:t>
      </w:r>
    </w:p>
    <w:p w:rsidR="00592E4C" w:rsidRDefault="00BE580B" w:rsidP="00592E4C">
      <w:r>
        <w:t xml:space="preserve"> </w:t>
      </w:r>
    </w:p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15" w:rsidRDefault="00CC6715">
      <w:r>
        <w:separator/>
      </w:r>
    </w:p>
  </w:endnote>
  <w:endnote w:type="continuationSeparator" w:id="0">
    <w:p w:rsidR="00CC6715" w:rsidRDefault="00CC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F96272">
    <w:pPr>
      <w:pStyle w:val="Podnoje"/>
      <w:jc w:val="center"/>
    </w:pPr>
    <w:fldSimple w:instr=" PAGE   \* MERGEFORMAT ">
      <w:r w:rsidR="00BE2C90">
        <w:rPr>
          <w:noProof/>
        </w:rPr>
        <w:t>4</w:t>
      </w:r>
    </w:fldSimple>
  </w:p>
  <w:p w:rsidR="00CC6715" w:rsidRDefault="00CC67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15" w:rsidRDefault="00CC6715">
      <w:r>
        <w:separator/>
      </w:r>
    </w:p>
  </w:footnote>
  <w:footnote w:type="continuationSeparator" w:id="0">
    <w:p w:rsidR="00CC6715" w:rsidRDefault="00CC6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  <w:p w:rsidR="00CC6715" w:rsidRDefault="00CC67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15" w:rsidRDefault="00CC67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0D8C"/>
    <w:rsid w:val="00027E91"/>
    <w:rsid w:val="00047AB1"/>
    <w:rsid w:val="0007017E"/>
    <w:rsid w:val="00082C49"/>
    <w:rsid w:val="000917A8"/>
    <w:rsid w:val="000A62E3"/>
    <w:rsid w:val="000B0D5A"/>
    <w:rsid w:val="000C31C4"/>
    <w:rsid w:val="000C4CE2"/>
    <w:rsid w:val="000D66FC"/>
    <w:rsid w:val="000E1BA3"/>
    <w:rsid w:val="000E5854"/>
    <w:rsid w:val="0010317A"/>
    <w:rsid w:val="00121B4F"/>
    <w:rsid w:val="0012350D"/>
    <w:rsid w:val="00162BBD"/>
    <w:rsid w:val="00184076"/>
    <w:rsid w:val="00187BCD"/>
    <w:rsid w:val="001A33E2"/>
    <w:rsid w:val="001A5FFC"/>
    <w:rsid w:val="001B0769"/>
    <w:rsid w:val="001B5E44"/>
    <w:rsid w:val="001C38C4"/>
    <w:rsid w:val="001D2614"/>
    <w:rsid w:val="001D3687"/>
    <w:rsid w:val="00205915"/>
    <w:rsid w:val="00212A5D"/>
    <w:rsid w:val="002169BD"/>
    <w:rsid w:val="0022328B"/>
    <w:rsid w:val="00230031"/>
    <w:rsid w:val="00242852"/>
    <w:rsid w:val="00246F04"/>
    <w:rsid w:val="00253B49"/>
    <w:rsid w:val="002557A7"/>
    <w:rsid w:val="00280C89"/>
    <w:rsid w:val="00282C09"/>
    <w:rsid w:val="00283530"/>
    <w:rsid w:val="00287E57"/>
    <w:rsid w:val="002A4996"/>
    <w:rsid w:val="002B7A61"/>
    <w:rsid w:val="002C5509"/>
    <w:rsid w:val="002D0257"/>
    <w:rsid w:val="003007D3"/>
    <w:rsid w:val="00303C84"/>
    <w:rsid w:val="00342916"/>
    <w:rsid w:val="00370B80"/>
    <w:rsid w:val="003852D3"/>
    <w:rsid w:val="00395AA7"/>
    <w:rsid w:val="003B4758"/>
    <w:rsid w:val="003C39A0"/>
    <w:rsid w:val="003D2841"/>
    <w:rsid w:val="00412B83"/>
    <w:rsid w:val="004345F7"/>
    <w:rsid w:val="0044261C"/>
    <w:rsid w:val="004529FA"/>
    <w:rsid w:val="00453074"/>
    <w:rsid w:val="004568DD"/>
    <w:rsid w:val="00475882"/>
    <w:rsid w:val="00482C5A"/>
    <w:rsid w:val="004970CE"/>
    <w:rsid w:val="004A770A"/>
    <w:rsid w:val="004B45FF"/>
    <w:rsid w:val="004B5735"/>
    <w:rsid w:val="004E0665"/>
    <w:rsid w:val="004F53AB"/>
    <w:rsid w:val="00507AFA"/>
    <w:rsid w:val="005142CA"/>
    <w:rsid w:val="00520B3B"/>
    <w:rsid w:val="00534D71"/>
    <w:rsid w:val="00547577"/>
    <w:rsid w:val="005475E4"/>
    <w:rsid w:val="00592E4C"/>
    <w:rsid w:val="005A7495"/>
    <w:rsid w:val="005C539A"/>
    <w:rsid w:val="005F3224"/>
    <w:rsid w:val="00605A0C"/>
    <w:rsid w:val="006062D3"/>
    <w:rsid w:val="006237BB"/>
    <w:rsid w:val="00635A9C"/>
    <w:rsid w:val="00645DC6"/>
    <w:rsid w:val="006621CC"/>
    <w:rsid w:val="0067597E"/>
    <w:rsid w:val="00682EB0"/>
    <w:rsid w:val="00690B76"/>
    <w:rsid w:val="00692B2A"/>
    <w:rsid w:val="00694A90"/>
    <w:rsid w:val="006D07FB"/>
    <w:rsid w:val="006D133B"/>
    <w:rsid w:val="006D354B"/>
    <w:rsid w:val="006E2A15"/>
    <w:rsid w:val="006F1E23"/>
    <w:rsid w:val="006F26DF"/>
    <w:rsid w:val="00701D56"/>
    <w:rsid w:val="0070230D"/>
    <w:rsid w:val="0070550D"/>
    <w:rsid w:val="00731148"/>
    <w:rsid w:val="00737F79"/>
    <w:rsid w:val="007457C7"/>
    <w:rsid w:val="0074764F"/>
    <w:rsid w:val="007502D0"/>
    <w:rsid w:val="00765903"/>
    <w:rsid w:val="00773DFF"/>
    <w:rsid w:val="00793444"/>
    <w:rsid w:val="007A300D"/>
    <w:rsid w:val="007D2D5F"/>
    <w:rsid w:val="007E3461"/>
    <w:rsid w:val="007F35C3"/>
    <w:rsid w:val="00800736"/>
    <w:rsid w:val="00861024"/>
    <w:rsid w:val="00863303"/>
    <w:rsid w:val="008A50B7"/>
    <w:rsid w:val="008A6B09"/>
    <w:rsid w:val="008B101D"/>
    <w:rsid w:val="008B1B76"/>
    <w:rsid w:val="008D7372"/>
    <w:rsid w:val="00933F1A"/>
    <w:rsid w:val="009427AE"/>
    <w:rsid w:val="00946D5B"/>
    <w:rsid w:val="00947B83"/>
    <w:rsid w:val="00952C8F"/>
    <w:rsid w:val="00952DA5"/>
    <w:rsid w:val="00954829"/>
    <w:rsid w:val="009634FA"/>
    <w:rsid w:val="00966B4C"/>
    <w:rsid w:val="00971433"/>
    <w:rsid w:val="00976EDA"/>
    <w:rsid w:val="00986B0C"/>
    <w:rsid w:val="009961F6"/>
    <w:rsid w:val="009A213B"/>
    <w:rsid w:val="009C33E4"/>
    <w:rsid w:val="009C3908"/>
    <w:rsid w:val="00A01718"/>
    <w:rsid w:val="00A21B96"/>
    <w:rsid w:val="00A52967"/>
    <w:rsid w:val="00A52FBC"/>
    <w:rsid w:val="00A869DA"/>
    <w:rsid w:val="00A9037B"/>
    <w:rsid w:val="00A940C0"/>
    <w:rsid w:val="00AB0E34"/>
    <w:rsid w:val="00AC77D6"/>
    <w:rsid w:val="00B03C61"/>
    <w:rsid w:val="00B07443"/>
    <w:rsid w:val="00B17CF5"/>
    <w:rsid w:val="00B43AB3"/>
    <w:rsid w:val="00B60028"/>
    <w:rsid w:val="00B6363F"/>
    <w:rsid w:val="00B70217"/>
    <w:rsid w:val="00B726DF"/>
    <w:rsid w:val="00B94904"/>
    <w:rsid w:val="00B95654"/>
    <w:rsid w:val="00BB06BE"/>
    <w:rsid w:val="00BB2722"/>
    <w:rsid w:val="00BC4F0D"/>
    <w:rsid w:val="00BD297A"/>
    <w:rsid w:val="00BD789D"/>
    <w:rsid w:val="00BE2C90"/>
    <w:rsid w:val="00BE4A02"/>
    <w:rsid w:val="00BE580B"/>
    <w:rsid w:val="00BF090E"/>
    <w:rsid w:val="00BF1C3B"/>
    <w:rsid w:val="00C10E57"/>
    <w:rsid w:val="00C302E9"/>
    <w:rsid w:val="00C32B54"/>
    <w:rsid w:val="00C531E5"/>
    <w:rsid w:val="00C72624"/>
    <w:rsid w:val="00C73AEE"/>
    <w:rsid w:val="00CA69B3"/>
    <w:rsid w:val="00CB331E"/>
    <w:rsid w:val="00CC6715"/>
    <w:rsid w:val="00CD6402"/>
    <w:rsid w:val="00CE41AA"/>
    <w:rsid w:val="00D0187C"/>
    <w:rsid w:val="00D029D8"/>
    <w:rsid w:val="00D06145"/>
    <w:rsid w:val="00D069CB"/>
    <w:rsid w:val="00D11074"/>
    <w:rsid w:val="00D17936"/>
    <w:rsid w:val="00D269F2"/>
    <w:rsid w:val="00D4322E"/>
    <w:rsid w:val="00D52D1E"/>
    <w:rsid w:val="00D54ACC"/>
    <w:rsid w:val="00D664D6"/>
    <w:rsid w:val="00D9344F"/>
    <w:rsid w:val="00DB3041"/>
    <w:rsid w:val="00DC0289"/>
    <w:rsid w:val="00DD6252"/>
    <w:rsid w:val="00DE36A7"/>
    <w:rsid w:val="00DE77FA"/>
    <w:rsid w:val="00E26F83"/>
    <w:rsid w:val="00E61292"/>
    <w:rsid w:val="00E635EA"/>
    <w:rsid w:val="00E7005E"/>
    <w:rsid w:val="00E7406D"/>
    <w:rsid w:val="00E7793B"/>
    <w:rsid w:val="00E81856"/>
    <w:rsid w:val="00E84921"/>
    <w:rsid w:val="00E91A7F"/>
    <w:rsid w:val="00EA09E9"/>
    <w:rsid w:val="00EE17F6"/>
    <w:rsid w:val="00EF2E43"/>
    <w:rsid w:val="00F2049B"/>
    <w:rsid w:val="00F2795E"/>
    <w:rsid w:val="00F308B8"/>
    <w:rsid w:val="00F43F55"/>
    <w:rsid w:val="00F444E1"/>
    <w:rsid w:val="00F63BF4"/>
    <w:rsid w:val="00F72AB1"/>
    <w:rsid w:val="00F83570"/>
    <w:rsid w:val="00F904FA"/>
    <w:rsid w:val="00F960FA"/>
    <w:rsid w:val="00F96272"/>
    <w:rsid w:val="00FA3260"/>
    <w:rsid w:val="00FB1EF9"/>
    <w:rsid w:val="00FB601B"/>
    <w:rsid w:val="00FD04BA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5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DD18-DB52-4077-90E8-2DED2C73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267</cp:revision>
  <cp:lastPrinted>2013-12-12T14:09:00Z</cp:lastPrinted>
  <dcterms:created xsi:type="dcterms:W3CDTF">2017-10-03T12:23:00Z</dcterms:created>
  <dcterms:modified xsi:type="dcterms:W3CDTF">2020-01-13T06:27:00Z</dcterms:modified>
</cp:coreProperties>
</file>